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7A9F" w14:textId="7E136266" w:rsidR="00B9400A" w:rsidRPr="00137E13" w:rsidRDefault="00B9400A" w:rsidP="00B9400A">
      <w:pPr>
        <w:spacing w:before="100" w:beforeAutospacing="1" w:after="100" w:afterAutospacing="1"/>
        <w:outlineLvl w:val="0"/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FR"/>
        </w:rPr>
      </w:pPr>
      <w:bookmarkStart w:id="0" w:name="_Hlk85913230"/>
      <w:r w:rsidRPr="00137E13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FR"/>
        </w:rPr>
        <w:t xml:space="preserve"> </w:t>
      </w:r>
      <w:r w:rsidRPr="001C6E26">
        <w:rPr>
          <w:rFonts w:ascii="Times" w:eastAsia="Times" w:hAnsi="Times" w:cs="Times"/>
          <w:b/>
          <w:noProof/>
          <w:color w:val="000000"/>
          <w:sz w:val="36"/>
          <w:szCs w:val="36"/>
        </w:rPr>
        <w:drawing>
          <wp:inline distT="0" distB="0" distL="0" distR="0" wp14:anchorId="272A54AE" wp14:editId="1DFF546E">
            <wp:extent cx="1508760" cy="1131147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227" cy="11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E13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FR"/>
        </w:rPr>
        <w:t xml:space="preserve">           </w:t>
      </w:r>
      <w:r>
        <w:rPr>
          <w:rFonts w:ascii="Times" w:eastAsia="Times" w:hAnsi="Times" w:cs="Times"/>
          <w:b/>
          <w:noProof/>
          <w:color w:val="000000"/>
          <w:sz w:val="36"/>
          <w:szCs w:val="36"/>
        </w:rPr>
        <w:drawing>
          <wp:inline distT="0" distB="0" distL="0" distR="0" wp14:anchorId="6756C2CB" wp14:editId="067BE6DA">
            <wp:extent cx="1591733" cy="1076231"/>
            <wp:effectExtent l="0" t="0" r="0" b="38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444" cy="111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37E13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FR"/>
        </w:rPr>
        <w:t xml:space="preserve">                  </w:t>
      </w:r>
      <w:r w:rsidRPr="006E1291">
        <w:rPr>
          <w:rFonts w:ascii="Times" w:eastAsia="Times" w:hAnsi="Times" w:cs="Times"/>
          <w:b/>
          <w:noProof/>
          <w:color w:val="000000"/>
          <w:sz w:val="36"/>
          <w:szCs w:val="36"/>
          <w:highlight w:val="white"/>
        </w:rPr>
        <w:drawing>
          <wp:inline distT="0" distB="0" distL="0" distR="0" wp14:anchorId="5A53EB65" wp14:editId="607A765A">
            <wp:extent cx="1711543" cy="113284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6737" cy="11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ED6D" w14:textId="77777777" w:rsidR="00B9400A" w:rsidRPr="00137E13" w:rsidRDefault="00B9400A" w:rsidP="00B9400A">
      <w:pPr>
        <w:pStyle w:val="Titre"/>
        <w:rPr>
          <w:rFonts w:ascii="Arial" w:hAnsi="Arial" w:cs="Arial"/>
          <w:b/>
          <w:bCs/>
          <w:color w:val="1F7F54"/>
          <w:lang w:val="en-US"/>
        </w:rPr>
      </w:pPr>
    </w:p>
    <w:p w14:paraId="59EB3180" w14:textId="5A7425E9" w:rsidR="0092671E" w:rsidRPr="00137E13" w:rsidRDefault="00137E13" w:rsidP="0092671E">
      <w:pPr>
        <w:pStyle w:val="Titre"/>
        <w:jc w:val="center"/>
        <w:rPr>
          <w:rFonts w:ascii="Arial" w:hAnsi="Arial" w:cs="Arial"/>
          <w:b/>
          <w:bCs/>
          <w:color w:val="1F7F54"/>
          <w:lang w:val="en-US"/>
        </w:rPr>
      </w:pPr>
      <w:r w:rsidRPr="00137E13">
        <w:rPr>
          <w:rFonts w:ascii="Arial" w:hAnsi="Arial" w:cs="Arial"/>
          <w:b/>
          <w:bCs/>
          <w:color w:val="1F7F54"/>
          <w:lang w:val="en-US"/>
        </w:rPr>
        <w:t>REGISTRATION FORM</w:t>
      </w:r>
      <w:r>
        <w:rPr>
          <w:rFonts w:ascii="Arial" w:hAnsi="Arial" w:cs="Arial"/>
          <w:b/>
          <w:bCs/>
          <w:color w:val="1F7F54"/>
          <w:lang w:val="en-US"/>
        </w:rPr>
        <w:t xml:space="preserve"> / </w:t>
      </w:r>
      <w:r w:rsidR="0092671E" w:rsidRPr="00137E13">
        <w:rPr>
          <w:rFonts w:ascii="Arial" w:hAnsi="Arial" w:cs="Arial"/>
          <w:b/>
          <w:bCs/>
          <w:color w:val="1F7F54"/>
          <w:lang w:val="en-US"/>
        </w:rPr>
        <w:t>BULLETIN D’INSCRIPTION</w:t>
      </w:r>
    </w:p>
    <w:p w14:paraId="0E6AB271" w14:textId="136AA0AC" w:rsidR="00B9400A" w:rsidRPr="00137E13" w:rsidRDefault="00137E13" w:rsidP="00B9400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137E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Conference </w:t>
      </w:r>
      <w:r w:rsidR="00B9400A" w:rsidRPr="00137E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AOM-MCD / AGRH</w:t>
      </w:r>
    </w:p>
    <w:p w14:paraId="2E4C5CCA" w14:textId="77777777" w:rsidR="00B9400A" w:rsidRPr="00B9400A" w:rsidRDefault="00B9400A" w:rsidP="00B940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fr-FR"/>
        </w:rPr>
      </w:pPr>
      <w:r w:rsidRPr="00B9400A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fr-FR"/>
        </w:rPr>
        <w:t>Employee Well-being and Sustainable Performance</w:t>
      </w:r>
    </w:p>
    <w:p w14:paraId="42906CA7" w14:textId="77777777" w:rsidR="00B9400A" w:rsidRPr="00B9400A" w:rsidRDefault="00B9400A" w:rsidP="00B94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</w:pPr>
      <w:r w:rsidRPr="00B9400A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16-18 Mars 2026 | University of South Florida, St. Petersburg</w:t>
      </w:r>
    </w:p>
    <w:p w14:paraId="7EF78BC8" w14:textId="7D6F2EF7" w:rsidR="0081310A" w:rsidRPr="00E438B5" w:rsidRDefault="0081310A" w:rsidP="00E079EC">
      <w:pPr>
        <w:pStyle w:val="Titre"/>
        <w:ind w:left="284"/>
        <w:rPr>
          <w:rFonts w:ascii="Arial" w:hAnsi="Arial" w:cs="Arial"/>
          <w:b/>
          <w:bCs/>
          <w:color w:val="1F7F54"/>
          <w:lang w:val="en-US"/>
        </w:rPr>
      </w:pPr>
    </w:p>
    <w:bookmarkEnd w:id="0"/>
    <w:p w14:paraId="70D83E7B" w14:textId="77777777" w:rsidR="0092671E" w:rsidRPr="00E438B5" w:rsidRDefault="0092671E" w:rsidP="00E079EC">
      <w:pPr>
        <w:ind w:left="284" w:firstLine="720"/>
        <w:rPr>
          <w:rFonts w:ascii="Arial" w:hAnsi="Arial" w:cs="Arial"/>
          <w:b/>
          <w:color w:val="414042"/>
          <w:sz w:val="20"/>
          <w:szCs w:val="20"/>
        </w:rPr>
      </w:pPr>
    </w:p>
    <w:p w14:paraId="03ED16E6" w14:textId="385647F2" w:rsidR="008F1455" w:rsidRPr="00137E13" w:rsidRDefault="00137E13" w:rsidP="00E079EC">
      <w:pPr>
        <w:ind w:left="993" w:firstLine="720"/>
        <w:rPr>
          <w:rFonts w:ascii="Arial" w:eastAsia="Calibri" w:hAnsi="Arial" w:cs="Arial"/>
          <w:sz w:val="20"/>
          <w:szCs w:val="20"/>
        </w:rPr>
      </w:pPr>
      <w:r w:rsidRPr="00137E13">
        <w:rPr>
          <w:rFonts w:ascii="Segoe UI Symbol" w:hAnsi="Segoe UI Symbol" w:cs="Segoe UI Symbol"/>
          <w:b/>
          <w:color w:val="414042"/>
          <w:sz w:val="20"/>
          <w:szCs w:val="20"/>
        </w:rPr>
        <w:t>☐</w:t>
      </w:r>
      <w:r w:rsidRPr="00137E13">
        <w:rPr>
          <w:rFonts w:ascii="Arial" w:hAnsi="Arial" w:cs="Arial"/>
          <w:b/>
          <w:color w:val="414042"/>
          <w:sz w:val="20"/>
          <w:szCs w:val="20"/>
        </w:rPr>
        <w:t xml:space="preserve"> Ms. / Madame | </w:t>
      </w:r>
      <w:r w:rsidRPr="00137E13">
        <w:rPr>
          <w:rFonts w:ascii="Segoe UI Symbol" w:hAnsi="Segoe UI Symbol" w:cs="Segoe UI Symbol"/>
          <w:b/>
          <w:color w:val="414042"/>
          <w:sz w:val="20"/>
          <w:szCs w:val="20"/>
        </w:rPr>
        <w:t>☐</w:t>
      </w:r>
      <w:r w:rsidRPr="00137E13">
        <w:rPr>
          <w:rFonts w:ascii="Arial" w:hAnsi="Arial" w:cs="Arial"/>
          <w:b/>
          <w:color w:val="414042"/>
          <w:sz w:val="20"/>
          <w:szCs w:val="20"/>
        </w:rPr>
        <w:t xml:space="preserve"> Mr. / Monsieur</w:t>
      </w:r>
    </w:p>
    <w:p w14:paraId="62C144C3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</w:rPr>
      </w:pPr>
      <w:r w:rsidRPr="00137E13">
        <w:rPr>
          <w:rFonts w:ascii="Arial" w:hAnsi="Arial" w:cs="Arial"/>
          <w:b/>
          <w:bCs/>
          <w:color w:val="414042"/>
          <w:sz w:val="20"/>
          <w:szCs w:val="20"/>
        </w:rPr>
        <w:t xml:space="preserve">Last Name / </w:t>
      </w:r>
      <w:proofErr w:type="gramStart"/>
      <w:r w:rsidRPr="00137E13">
        <w:rPr>
          <w:rFonts w:ascii="Arial" w:hAnsi="Arial" w:cs="Arial"/>
          <w:b/>
          <w:bCs/>
          <w:color w:val="414042"/>
          <w:sz w:val="20"/>
          <w:szCs w:val="20"/>
        </w:rPr>
        <w:t>Nom :</w:t>
      </w:r>
      <w:proofErr w:type="gramEnd"/>
      <w:r w:rsidRPr="00137E13">
        <w:rPr>
          <w:rFonts w:ascii="Arial" w:hAnsi="Arial" w:cs="Arial"/>
          <w:b/>
          <w:color w:val="414042"/>
          <w:sz w:val="20"/>
          <w:szCs w:val="20"/>
        </w:rPr>
        <w:t xml:space="preserve"> ____________________ </w:t>
      </w:r>
      <w:r w:rsidRPr="00137E13">
        <w:rPr>
          <w:rFonts w:ascii="Arial" w:hAnsi="Arial" w:cs="Arial"/>
          <w:b/>
          <w:bCs/>
          <w:color w:val="414042"/>
          <w:sz w:val="20"/>
          <w:szCs w:val="20"/>
        </w:rPr>
        <w:t xml:space="preserve">First Name / </w:t>
      </w:r>
      <w:proofErr w:type="spellStart"/>
      <w:proofErr w:type="gramStart"/>
      <w:r w:rsidRPr="00137E13">
        <w:rPr>
          <w:rFonts w:ascii="Arial" w:hAnsi="Arial" w:cs="Arial"/>
          <w:b/>
          <w:bCs/>
          <w:color w:val="414042"/>
          <w:sz w:val="20"/>
          <w:szCs w:val="20"/>
        </w:rPr>
        <w:t>Prénom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</w:rPr>
        <w:t xml:space="preserve"> :</w:t>
      </w:r>
      <w:proofErr w:type="gramEnd"/>
      <w:r w:rsidRPr="00137E13">
        <w:rPr>
          <w:rFonts w:ascii="Arial" w:hAnsi="Arial" w:cs="Arial"/>
          <w:b/>
          <w:color w:val="414042"/>
          <w:sz w:val="20"/>
          <w:szCs w:val="20"/>
        </w:rPr>
        <w:t xml:space="preserve"> ____________________</w:t>
      </w:r>
    </w:p>
    <w:p w14:paraId="2B77D2E5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Phone / Téléphone :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____________________ </w:t>
      </w:r>
      <w:proofErr w:type="gram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E-mail</w:t>
      </w:r>
      <w:proofErr w:type="gram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: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____________________</w:t>
      </w:r>
    </w:p>
    <w:p w14:paraId="2EE25DCE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Status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(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please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check and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specify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if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needed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) / Statut (à cocher et à préciser si besoin) :</w:t>
      </w:r>
    </w:p>
    <w:p w14:paraId="3D356DAB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Segoe UI Symbol" w:hAnsi="Segoe UI Symbol" w:cs="Segoe UI Symbol"/>
          <w:b/>
          <w:color w:val="414042"/>
          <w:sz w:val="20"/>
          <w:szCs w:val="20"/>
          <w:lang w:val="fr-FR"/>
        </w:rPr>
        <w:t>☐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Professor-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Researcher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/ Enseignant-chercheur</w:t>
      </w:r>
    </w:p>
    <w:p w14:paraId="45BD1E0D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Segoe UI Symbol" w:hAnsi="Segoe UI Symbol" w:cs="Segoe UI Symbol"/>
          <w:b/>
          <w:color w:val="414042"/>
          <w:sz w:val="20"/>
          <w:szCs w:val="20"/>
          <w:lang w:val="fr-FR"/>
        </w:rPr>
        <w:t>☐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PhD Student / Doctorant</w:t>
      </w:r>
    </w:p>
    <w:p w14:paraId="0336A5E7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Segoe UI Symbol" w:hAnsi="Segoe UI Symbol" w:cs="Segoe UI Symbol"/>
          <w:b/>
          <w:color w:val="414042"/>
          <w:sz w:val="20"/>
          <w:szCs w:val="20"/>
          <w:lang w:val="fr-FR"/>
        </w:rPr>
        <w:t>☐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HR Professional / Professionnel en RH :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____________________</w:t>
      </w:r>
    </w:p>
    <w:p w14:paraId="628745D7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Segoe UI Symbol" w:hAnsi="Segoe UI Symbol" w:cs="Segoe UI Symbol"/>
          <w:b/>
          <w:color w:val="414042"/>
          <w:sz w:val="20"/>
          <w:szCs w:val="20"/>
          <w:lang w:val="fr-FR"/>
        </w:rPr>
        <w:t>☐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</w:t>
      </w: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Other (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please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specify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) / Autre (préciser) :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____________________</w:t>
      </w:r>
    </w:p>
    <w:p w14:paraId="7A8F286A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Institution :</w:t>
      </w: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t xml:space="preserve"> ____________________</w:t>
      </w:r>
    </w:p>
    <w:p w14:paraId="610E5D25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Full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professional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address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/ Adresse professionnelle complète :</w:t>
      </w:r>
    </w:p>
    <w:p w14:paraId="7F185158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Arial" w:hAnsi="Arial" w:cs="Arial"/>
          <w:b/>
          <w:color w:val="414042"/>
          <w:sz w:val="20"/>
          <w:szCs w:val="20"/>
          <w:lang w:val="fr-FR"/>
        </w:rPr>
        <w:pict w14:anchorId="39F40DC6">
          <v:rect id="_x0000_i1106" style="width:0;height:1.5pt" o:hralign="center" o:hrstd="t" o:hr="t" fillcolor="#a0a0a0" stroked="f"/>
        </w:pict>
      </w:r>
    </w:p>
    <w:p w14:paraId="62F5954D" w14:textId="77777777" w:rsidR="00137E13" w:rsidRPr="00137E13" w:rsidRDefault="00137E13" w:rsidP="00E079EC">
      <w:pPr>
        <w:ind w:left="993"/>
        <w:rPr>
          <w:rFonts w:ascii="Arial" w:hAnsi="Arial" w:cs="Arial"/>
          <w:b/>
          <w:color w:val="414042"/>
          <w:sz w:val="20"/>
          <w:szCs w:val="20"/>
          <w:lang w:val="fr-FR"/>
        </w:rPr>
      </w:pPr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Billing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address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(if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different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from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 xml:space="preserve"> </w:t>
      </w:r>
      <w:proofErr w:type="spellStart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above</w:t>
      </w:r>
      <w:proofErr w:type="spellEnd"/>
      <w:r w:rsidRPr="00137E13">
        <w:rPr>
          <w:rFonts w:ascii="Arial" w:hAnsi="Arial" w:cs="Arial"/>
          <w:b/>
          <w:bCs/>
          <w:color w:val="414042"/>
          <w:sz w:val="20"/>
          <w:szCs w:val="20"/>
          <w:lang w:val="fr-FR"/>
        </w:rPr>
        <w:t>) / Adresse de facturation (si différente de l'adresse ci-dessus) :</w:t>
      </w:r>
    </w:p>
    <w:p w14:paraId="18085695" w14:textId="77777777" w:rsidR="007231BD" w:rsidRPr="00A257F0" w:rsidRDefault="007231BD" w:rsidP="00E079EC">
      <w:pPr>
        <w:ind w:left="993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12EE454F" w14:textId="77777777" w:rsidR="007231BD" w:rsidRPr="00A257F0" w:rsidRDefault="007231BD" w:rsidP="00E079EC">
      <w:pPr>
        <w:ind w:left="993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7E2FED7F" w14:textId="7EE2AD27" w:rsidR="00222A03" w:rsidRDefault="00222A03" w:rsidP="00E079EC">
      <w:pPr>
        <w:ind w:left="284"/>
        <w:rPr>
          <w:rFonts w:ascii="Arial" w:hAnsi="Arial" w:cs="Arial"/>
          <w:color w:val="414042"/>
          <w:sz w:val="20"/>
          <w:szCs w:val="20"/>
          <w:lang w:val="fr-FR"/>
        </w:rPr>
      </w:pPr>
      <w:r>
        <w:rPr>
          <w:rFonts w:ascii="Arial" w:hAnsi="Arial" w:cs="Arial"/>
          <w:color w:val="414042"/>
          <w:sz w:val="20"/>
          <w:szCs w:val="20"/>
          <w:lang w:val="fr-FR"/>
        </w:rPr>
        <w:br w:type="page"/>
      </w:r>
    </w:p>
    <w:p w14:paraId="5919AF7F" w14:textId="77777777" w:rsidR="008F1455" w:rsidRPr="00A257F0" w:rsidRDefault="008F1455" w:rsidP="00E079EC">
      <w:pPr>
        <w:ind w:left="284"/>
        <w:rPr>
          <w:rFonts w:ascii="Arial" w:eastAsia="Calibri" w:hAnsi="Arial" w:cs="Arial"/>
          <w:sz w:val="20"/>
          <w:szCs w:val="20"/>
          <w:lang w:val="fr-FR"/>
        </w:rPr>
        <w:sectPr w:rsidR="008F1455" w:rsidRPr="00A257F0" w:rsidSect="000E2BEC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0" w:right="0" w:bottom="280" w:left="0" w:header="266" w:footer="720" w:gutter="0"/>
          <w:cols w:space="720"/>
          <w:docGrid w:linePitch="299"/>
        </w:sectPr>
      </w:pPr>
    </w:p>
    <w:p w14:paraId="7ACA748B" w14:textId="77777777" w:rsidR="00137E13" w:rsidRPr="00137E13" w:rsidRDefault="00137E13" w:rsidP="00E079EC">
      <w:p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/>
          <w:noProof/>
          <w:color w:val="0070C0"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  <w:t>Conference Fees / Frais d'inscription :</w:t>
      </w:r>
    </w:p>
    <w:p w14:paraId="43E5FB05" w14:textId="3B644DCA" w:rsidR="00137E13" w:rsidRPr="00137E13" w:rsidRDefault="00137E13" w:rsidP="00E079E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</w:pPr>
      <w:r w:rsidRPr="00137E13"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  <w:t>Professor-Researcher / Enseignant-chercheur (200 €)</w:t>
      </w:r>
    </w:p>
    <w:p w14:paraId="68DBD8D6" w14:textId="001E8977" w:rsidR="00137E13" w:rsidRPr="00137E13" w:rsidRDefault="00137E13" w:rsidP="00E079E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</w:pPr>
      <w:r w:rsidRPr="00137E13"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  <w:t>PhD Student / Doctorant (100 €)</w:t>
      </w:r>
    </w:p>
    <w:p w14:paraId="551A8AC5" w14:textId="54AB2BAA" w:rsidR="00137E13" w:rsidRPr="00137E13" w:rsidRDefault="00137E13" w:rsidP="00E079E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</w:pPr>
      <w:r w:rsidRPr="00137E13"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  <w:t>HR Professional / Professionnel en RH (200 €)</w:t>
      </w:r>
    </w:p>
    <w:p w14:paraId="764A7929" w14:textId="165A8B32" w:rsidR="00137E13" w:rsidRPr="00137E13" w:rsidRDefault="00137E13" w:rsidP="00E079E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</w:pPr>
      <w:r w:rsidRPr="00137E13"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  <w:t>Accompanying person - Gala dinner only / Tarif Gala uniquement accompagnant (60 €)</w:t>
      </w:r>
    </w:p>
    <w:p w14:paraId="221712AE" w14:textId="0EE9CD8D" w:rsidR="00137E13" w:rsidRPr="00137E13" w:rsidRDefault="00137E13" w:rsidP="00E079E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</w:pPr>
      <w:r w:rsidRPr="00137E13">
        <w:rPr>
          <w:rFonts w:ascii="Arial" w:eastAsia="Arial" w:hAnsi="Arial" w:cs="Arial"/>
          <w:bCs/>
          <w:noProof/>
          <w:spacing w:val="-6"/>
          <w:sz w:val="20"/>
          <w:szCs w:val="20"/>
          <w:u w:val="single"/>
          <w:lang w:val="fr-FR" w:eastAsia="fr-FR"/>
        </w:rPr>
        <w:t>Emeritus Professor / Tarif enseignant-chercheur émérite (110 €)</w:t>
      </w:r>
    </w:p>
    <w:p w14:paraId="6A346F8E" w14:textId="77777777" w:rsidR="00137E13" w:rsidRDefault="00137E13" w:rsidP="00E079EC">
      <w:p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  <w:t>TOTAL = __________ €</w:t>
      </w:r>
    </w:p>
    <w:p w14:paraId="103B5222" w14:textId="77777777" w:rsidR="00E079EC" w:rsidRDefault="00E079EC" w:rsidP="00E079EC">
      <w:p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</w:pPr>
    </w:p>
    <w:p w14:paraId="7E64DFF7" w14:textId="77777777" w:rsidR="00E079EC" w:rsidRDefault="00E079EC" w:rsidP="00E079EC">
      <w:pPr>
        <w:autoSpaceDE w:val="0"/>
        <w:autoSpaceDN w:val="0"/>
        <w:adjustRightInd w:val="0"/>
        <w:spacing w:after="29"/>
        <w:ind w:left="851"/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</w:pPr>
    </w:p>
    <w:p w14:paraId="579DD175" w14:textId="77777777" w:rsidR="00137E13" w:rsidRDefault="00137E13" w:rsidP="00137E13">
      <w:pPr>
        <w:autoSpaceDE w:val="0"/>
        <w:autoSpaceDN w:val="0"/>
        <w:adjustRightInd w:val="0"/>
        <w:spacing w:after="29"/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</w:pPr>
    </w:p>
    <w:p w14:paraId="569A5D59" w14:textId="77777777" w:rsidR="00137E13" w:rsidRPr="00137E13" w:rsidRDefault="00137E13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/>
          <w:noProof/>
          <w:color w:val="0070C0"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Arial" w:eastAsia="Arial" w:hAnsi="Arial" w:cs="Arial"/>
          <w:b/>
          <w:bCs/>
          <w:noProof/>
          <w:color w:val="0070C0"/>
          <w:spacing w:val="-6"/>
          <w:sz w:val="24"/>
          <w:szCs w:val="24"/>
          <w:u w:val="single"/>
          <w:lang w:val="fr-FR" w:eastAsia="fr-FR"/>
        </w:rPr>
        <w:lastRenderedPageBreak/>
        <w:t>Attendance / Présence :</w:t>
      </w:r>
    </w:p>
    <w:p w14:paraId="7AFC126B" w14:textId="77777777" w:rsidR="00137E13" w:rsidRPr="00137E13" w:rsidRDefault="00137E13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Segoe UI Symbol" w:eastAsia="Arial" w:hAnsi="Segoe UI Symbol" w:cs="Segoe UI Symbol"/>
          <w:bCs/>
          <w:noProof/>
          <w:spacing w:val="-6"/>
          <w:sz w:val="24"/>
          <w:szCs w:val="24"/>
          <w:u w:val="single"/>
          <w:lang w:val="fr-FR" w:eastAsia="fr-FR"/>
        </w:rPr>
        <w:t>☐</w:t>
      </w:r>
      <w:r w:rsidRPr="00137E13"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val="fr-FR" w:eastAsia="fr-FR"/>
        </w:rPr>
        <w:t xml:space="preserve"> I will attend the welcome cocktail on Monday, March 16 / Présent le lundi 16 mars au cocktail de bienvenue</w:t>
      </w:r>
    </w:p>
    <w:p w14:paraId="335B9313" w14:textId="77777777" w:rsidR="00137E13" w:rsidRPr="00137E13" w:rsidRDefault="00137E13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Segoe UI Symbol" w:eastAsia="Arial" w:hAnsi="Segoe UI Symbol" w:cs="Segoe UI Symbol"/>
          <w:bCs/>
          <w:noProof/>
          <w:spacing w:val="-6"/>
          <w:sz w:val="24"/>
          <w:szCs w:val="24"/>
          <w:u w:val="single"/>
          <w:lang w:val="fr-FR" w:eastAsia="fr-FR"/>
        </w:rPr>
        <w:t>☐</w:t>
      </w:r>
      <w:r w:rsidRPr="00137E13"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val="fr-FR" w:eastAsia="fr-FR"/>
        </w:rPr>
        <w:t xml:space="preserve"> I will attend the Gala dinner on Tuesday, March 17 / Présent le mardi 17 mars (soirée de gala)</w:t>
      </w:r>
    </w:p>
    <w:p w14:paraId="5B2611A6" w14:textId="77777777" w:rsidR="00137E13" w:rsidRPr="00137E13" w:rsidRDefault="00137E13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eastAsia="fr-FR"/>
        </w:rPr>
      </w:pPr>
      <w:r w:rsidRPr="00137E13">
        <w:rPr>
          <w:rFonts w:ascii="Segoe UI Symbol" w:eastAsia="Arial" w:hAnsi="Segoe UI Symbol" w:cs="Segoe UI Symbol"/>
          <w:bCs/>
          <w:noProof/>
          <w:spacing w:val="-6"/>
          <w:sz w:val="24"/>
          <w:szCs w:val="24"/>
          <w:u w:val="single"/>
          <w:lang w:eastAsia="fr-FR"/>
        </w:rPr>
        <w:t>☐</w:t>
      </w:r>
      <w:r w:rsidRPr="00137E13"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eastAsia="fr-FR"/>
        </w:rPr>
        <w:t xml:space="preserve"> I will be present on Wednesday evening, March 18 / Présent le mercredi 18 mars soir</w:t>
      </w:r>
    </w:p>
    <w:p w14:paraId="63DC6EA1" w14:textId="77777777" w:rsidR="00E079EC" w:rsidRDefault="00137E13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/>
          <w:noProof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Segoe UI Symbol" w:eastAsia="Arial" w:hAnsi="Segoe UI Symbol" w:cs="Segoe UI Symbol"/>
          <w:bCs/>
          <w:noProof/>
          <w:spacing w:val="-6"/>
          <w:sz w:val="24"/>
          <w:szCs w:val="24"/>
          <w:u w:val="single"/>
          <w:lang w:val="fr-FR" w:eastAsia="fr-FR"/>
        </w:rPr>
        <w:t>☐</w:t>
      </w:r>
      <w:r w:rsidRPr="00137E13">
        <w:rPr>
          <w:rFonts w:ascii="Arial" w:eastAsia="Arial" w:hAnsi="Arial" w:cs="Arial"/>
          <w:bCs/>
          <w:noProof/>
          <w:spacing w:val="-6"/>
          <w:sz w:val="24"/>
          <w:szCs w:val="24"/>
          <w:u w:val="single"/>
          <w:lang w:val="fr-FR" w:eastAsia="fr-FR"/>
        </w:rPr>
        <w:t xml:space="preserve"> Dietary requirements or food allergies / Contrainte alimentaire ou allergie alimentaire :</w:t>
      </w:r>
      <w:r w:rsidRPr="00137E13">
        <w:rPr>
          <w:rFonts w:ascii="Arial" w:eastAsia="Arial" w:hAnsi="Arial" w:cs="Arial"/>
          <w:b/>
          <w:noProof/>
          <w:spacing w:val="-6"/>
          <w:sz w:val="24"/>
          <w:szCs w:val="24"/>
          <w:u w:val="single"/>
          <w:lang w:val="fr-FR" w:eastAsia="fr-FR"/>
        </w:rPr>
        <w:t xml:space="preserve"> </w:t>
      </w:r>
    </w:p>
    <w:p w14:paraId="2C6552C2" w14:textId="77777777" w:rsidR="00E079EC" w:rsidRDefault="00E079EC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/>
          <w:noProof/>
          <w:color w:val="0070C0"/>
          <w:spacing w:val="-6"/>
          <w:sz w:val="24"/>
          <w:szCs w:val="24"/>
          <w:u w:val="single"/>
          <w:lang w:val="fr-FR" w:eastAsia="fr-FR"/>
        </w:rPr>
      </w:pPr>
    </w:p>
    <w:p w14:paraId="5E7FEDA9" w14:textId="1A8CF37A" w:rsidR="00137E13" w:rsidRPr="00137E13" w:rsidRDefault="00137E13" w:rsidP="00E079EC">
      <w:pPr>
        <w:autoSpaceDE w:val="0"/>
        <w:autoSpaceDN w:val="0"/>
        <w:adjustRightInd w:val="0"/>
        <w:spacing w:after="29"/>
        <w:ind w:left="567"/>
        <w:rPr>
          <w:rFonts w:ascii="Arial" w:eastAsia="Arial" w:hAnsi="Arial" w:cs="Arial"/>
          <w:b/>
          <w:noProof/>
          <w:color w:val="0070C0"/>
          <w:spacing w:val="-6"/>
          <w:sz w:val="24"/>
          <w:szCs w:val="24"/>
          <w:u w:val="single"/>
          <w:lang w:val="fr-FR" w:eastAsia="fr-FR"/>
        </w:rPr>
      </w:pPr>
      <w:r w:rsidRPr="00137E13">
        <w:rPr>
          <w:rFonts w:ascii="Arial" w:eastAsia="Arial" w:hAnsi="Arial" w:cs="Arial"/>
          <w:b/>
          <w:noProof/>
          <w:color w:val="0070C0"/>
          <w:spacing w:val="-6"/>
          <w:sz w:val="24"/>
          <w:szCs w:val="24"/>
          <w:u w:val="single"/>
          <w:lang w:val="fr-FR" w:eastAsia="fr-FR"/>
        </w:rPr>
        <w:t>____________________</w:t>
      </w:r>
    </w:p>
    <w:p w14:paraId="53764FBB" w14:textId="64792665" w:rsidR="0010156A" w:rsidRPr="0010156A" w:rsidRDefault="0010156A" w:rsidP="00E079EC">
      <w:pPr>
        <w:widowControl/>
        <w:autoSpaceDE w:val="0"/>
        <w:autoSpaceDN w:val="0"/>
        <w:adjustRightInd w:val="0"/>
        <w:spacing w:after="29"/>
        <w:ind w:left="567"/>
        <w:rPr>
          <w:rFonts w:ascii="Wingdings" w:hAnsi="Wingdings" w:cs="Wingdings"/>
          <w:color w:val="000000"/>
          <w:lang w:val="fr-FR"/>
        </w:rPr>
      </w:pPr>
    </w:p>
    <w:p w14:paraId="7D3F0A8D" w14:textId="77777777" w:rsidR="00963ACC" w:rsidRDefault="00963ACC" w:rsidP="00E079EC">
      <w:pPr>
        <w:ind w:left="567"/>
        <w:rPr>
          <w:rFonts w:ascii="Arial" w:hAnsi="Arial" w:cs="Arial"/>
          <w:color w:val="17365D" w:themeColor="text2" w:themeShade="BF"/>
          <w:sz w:val="28"/>
          <w:szCs w:val="28"/>
          <w:vertAlign w:val="superscript"/>
          <w:lang w:val="fr-FR"/>
        </w:rPr>
      </w:pPr>
    </w:p>
    <w:p w14:paraId="48B0A511" w14:textId="77777777" w:rsidR="00137E13" w:rsidRPr="00E079EC" w:rsidRDefault="00137E13" w:rsidP="00E079EC">
      <w:pPr>
        <w:spacing w:before="194"/>
        <w:ind w:left="567" w:right="945"/>
        <w:rPr>
          <w:rFonts w:ascii="Arial" w:hAnsi="Arial" w:cs="Arial"/>
          <w:i/>
          <w:iCs/>
          <w:color w:val="17365D" w:themeColor="text2" w:themeShade="BF"/>
          <w:sz w:val="28"/>
          <w:szCs w:val="28"/>
          <w:vertAlign w:val="superscript"/>
          <w:lang w:val="fr-FR"/>
        </w:rPr>
      </w:pPr>
      <w:r w:rsidRPr="00E079EC">
        <w:rPr>
          <w:rFonts w:ascii="Arial" w:hAnsi="Arial" w:cs="Arial"/>
          <w:b/>
          <w:bCs/>
          <w:color w:val="17365D" w:themeColor="text2" w:themeShade="BF"/>
          <w:sz w:val="28"/>
          <w:szCs w:val="28"/>
          <w:vertAlign w:val="superscript"/>
        </w:rPr>
        <w:t xml:space="preserve">Payment / </w:t>
      </w:r>
      <w:proofErr w:type="gramStart"/>
      <w:r w:rsidRPr="00E079EC">
        <w:rPr>
          <w:rFonts w:ascii="Arial" w:hAnsi="Arial" w:cs="Arial"/>
          <w:b/>
          <w:bCs/>
          <w:color w:val="17365D" w:themeColor="text2" w:themeShade="BF"/>
          <w:sz w:val="28"/>
          <w:szCs w:val="28"/>
          <w:vertAlign w:val="superscript"/>
        </w:rPr>
        <w:t>Paiement :</w:t>
      </w:r>
      <w:proofErr w:type="gramEnd"/>
      <w:r w:rsidRPr="00E079EC">
        <w:rPr>
          <w:rFonts w:ascii="Arial" w:hAnsi="Arial" w:cs="Arial"/>
          <w:color w:val="17365D" w:themeColor="text2" w:themeShade="BF"/>
          <w:sz w:val="28"/>
          <w:szCs w:val="28"/>
          <w:vertAlign w:val="superscript"/>
        </w:rPr>
        <w:t xml:space="preserve"> Payment must be made no later than </w:t>
      </w:r>
      <w:r w:rsidRPr="00E079EC">
        <w:rPr>
          <w:rFonts w:ascii="Arial" w:hAnsi="Arial" w:cs="Arial"/>
          <w:b/>
          <w:bCs/>
          <w:color w:val="17365D" w:themeColor="text2" w:themeShade="BF"/>
          <w:sz w:val="28"/>
          <w:szCs w:val="28"/>
          <w:vertAlign w:val="superscript"/>
        </w:rPr>
        <w:t>December 15, 2025</w:t>
      </w:r>
      <w:r w:rsidRPr="00E079EC">
        <w:rPr>
          <w:rFonts w:ascii="Arial" w:hAnsi="Arial" w:cs="Arial"/>
          <w:color w:val="17365D" w:themeColor="text2" w:themeShade="BF"/>
          <w:sz w:val="28"/>
          <w:szCs w:val="28"/>
          <w:vertAlign w:val="superscript"/>
        </w:rPr>
        <w:t xml:space="preserve">. For payments made after this date, a </w:t>
      </w:r>
      <w:r w:rsidRPr="00E079EC">
        <w:rPr>
          <w:rFonts w:ascii="Arial" w:hAnsi="Arial" w:cs="Arial"/>
          <w:b/>
          <w:bCs/>
          <w:color w:val="17365D" w:themeColor="text2" w:themeShade="BF"/>
          <w:sz w:val="28"/>
          <w:szCs w:val="28"/>
          <w:vertAlign w:val="superscript"/>
        </w:rPr>
        <w:t>60 € late fee</w:t>
      </w:r>
      <w:r w:rsidRPr="00E079EC">
        <w:rPr>
          <w:rFonts w:ascii="Arial" w:hAnsi="Arial" w:cs="Arial"/>
          <w:color w:val="17365D" w:themeColor="text2" w:themeShade="BF"/>
          <w:sz w:val="28"/>
          <w:szCs w:val="28"/>
          <w:vertAlign w:val="superscript"/>
        </w:rPr>
        <w:t xml:space="preserve"> will be applied. </w:t>
      </w:r>
      <w:r w:rsidRPr="00E079EC">
        <w:rPr>
          <w:rFonts w:ascii="Arial" w:hAnsi="Arial" w:cs="Arial"/>
          <w:i/>
          <w:iCs/>
          <w:color w:val="17365D" w:themeColor="text2" w:themeShade="BF"/>
          <w:sz w:val="28"/>
          <w:szCs w:val="28"/>
          <w:vertAlign w:val="superscript"/>
          <w:lang w:val="fr-FR"/>
        </w:rPr>
        <w:t>Le paiement doit être effectué au plus tard le 15/12/2025. En cas de paiement après cette date, les frais d'inscription seront majorés de 60 €.</w:t>
      </w:r>
    </w:p>
    <w:p w14:paraId="1B29D5FB" w14:textId="43C1E1F9" w:rsidR="00137E13" w:rsidRP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Payment Method / Mode de </w:t>
      </w:r>
      <w:proofErr w:type="gram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paiement</w:t>
      </w:r>
      <w:r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r w:rsidRPr="00A257F0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r w:rsidRPr="00A257F0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>(</w:t>
      </w:r>
      <w:proofErr w:type="gramEnd"/>
      <w:r w:rsidRPr="00A257F0">
        <w:rPr>
          <w:rFonts w:ascii="Arial" w:eastAsia="Arial" w:hAnsi="Arial" w:cs="Arial"/>
          <w:color w:val="414042"/>
          <w:spacing w:val="-6"/>
          <w:sz w:val="20"/>
          <w:szCs w:val="20"/>
          <w:u w:val="single"/>
          <w:lang w:val="fr-FR"/>
        </w:rPr>
        <w:t>cocher celle des trois modalités ci-dessous choisie)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 :</w:t>
      </w:r>
    </w:p>
    <w:p w14:paraId="2F02AC57" w14:textId="77777777" w:rsidR="00137E13" w:rsidRP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</w:pPr>
      <w:r w:rsidRPr="00137E13">
        <w:rPr>
          <w:rFonts w:ascii="Segoe UI Symbol" w:eastAsia="Arial" w:hAnsi="Segoe UI Symbol" w:cs="Segoe UI Symbol"/>
          <w:b/>
          <w:color w:val="414042"/>
          <w:spacing w:val="-6"/>
          <w:sz w:val="20"/>
          <w:szCs w:val="20"/>
          <w:lang w:val="fr-FR"/>
        </w:rPr>
        <w:t>☐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>Bank check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payable to AGRH /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>Chèque bancaire à l'ordre de l'AGRH</w:t>
      </w:r>
    </w:p>
    <w:p w14:paraId="149A5B40" w14:textId="77777777" w:rsidR="00137E13" w:rsidRP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</w:pPr>
      <w:r w:rsidRPr="00137E13">
        <w:rPr>
          <w:rFonts w:ascii="Segoe UI Symbol" w:eastAsia="Arial" w:hAnsi="Segoe UI Symbol" w:cs="Segoe UI Symbol"/>
          <w:b/>
          <w:color w:val="414042"/>
          <w:spacing w:val="-6"/>
          <w:sz w:val="20"/>
          <w:szCs w:val="20"/>
          <w:lang w:val="fr-FR"/>
        </w:rPr>
        <w:t>☐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 xml:space="preserve">Purchase </w:t>
      </w:r>
      <w:proofErr w:type="spell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>order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sent to AGRH /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>Bon de commande adressé à l'AGRH</w:t>
      </w:r>
    </w:p>
    <w:p w14:paraId="00AB7155" w14:textId="77777777" w:rsidR="00137E13" w:rsidRP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</w:pPr>
      <w:r w:rsidRPr="00137E13">
        <w:rPr>
          <w:rFonts w:ascii="Segoe UI Symbol" w:eastAsia="Arial" w:hAnsi="Segoe UI Symbol" w:cs="Segoe UI Symbol"/>
          <w:b/>
          <w:color w:val="414042"/>
          <w:spacing w:val="-6"/>
          <w:sz w:val="20"/>
          <w:szCs w:val="20"/>
          <w:lang w:val="fr-FR"/>
        </w:rPr>
        <w:t>☐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 xml:space="preserve">Bank </w:t>
      </w:r>
      <w:proofErr w:type="spell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>transfer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(transaction 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>fees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to 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>be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>paid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 by the 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>sender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lang w:val="fr-FR"/>
        </w:rPr>
        <w:t xml:space="preserve">) /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lang w:val="fr-FR"/>
        </w:rPr>
        <w:t>Virement bancaire (frais de transfert à la charge du donneur d'ordre)</w:t>
      </w:r>
    </w:p>
    <w:p w14:paraId="62A65373" w14:textId="77777777" w:rsidR="00137E13" w:rsidRP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proofErr w:type="spell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Please</w:t>
      </w:r>
      <w:proofErr w:type="spellEnd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proofErr w:type="spell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send</w:t>
      </w:r>
      <w:proofErr w:type="spellEnd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proofErr w:type="spell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this</w:t>
      </w:r>
      <w:proofErr w:type="spellEnd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proofErr w:type="spellStart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form</w:t>
      </w:r>
      <w:proofErr w:type="spellEnd"/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 xml:space="preserve"> / Le bulletin d'inscription doit être envoyé :</w:t>
      </w:r>
    </w:p>
    <w:p w14:paraId="21DC4D7A" w14:textId="7AF7F3BC" w:rsidR="00137E13" w:rsidRP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</w:rPr>
      </w:pP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</w:rPr>
        <w:t>By email / Par email :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</w:rPr>
        <w:t xml:space="preserve"> </w:t>
      </w:r>
      <w:hyperlink r:id="rId14" w:history="1">
        <w:r w:rsidRPr="00137E13">
          <w:rPr>
            <w:rStyle w:val="Lienhypertexte"/>
            <w:rFonts w:ascii="Arial" w:eastAsia="Arial" w:hAnsi="Arial" w:cs="Arial"/>
            <w:b/>
            <w:spacing w:val="-6"/>
            <w:sz w:val="20"/>
            <w:szCs w:val="20"/>
          </w:rPr>
          <w:t>christianedeshais@gmail.com</w:t>
        </w:r>
      </w:hyperlink>
      <w:r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</w:rPr>
        <w:t xml:space="preserve"> 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</w:rPr>
        <w:t xml:space="preserve"> or </w:t>
      </w:r>
      <w:hyperlink r:id="rId15" w:history="1">
        <w:r w:rsidRPr="00137E13">
          <w:rPr>
            <w:rStyle w:val="Lienhypertexte"/>
            <w:rFonts w:ascii="Arial" w:eastAsia="Arial" w:hAnsi="Arial" w:cs="Arial"/>
            <w:b/>
            <w:spacing w:val="-6"/>
            <w:sz w:val="20"/>
            <w:szCs w:val="20"/>
          </w:rPr>
          <w:t>reseauagrh@gmail.com</w:t>
        </w:r>
      </w:hyperlink>
      <w:r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</w:rPr>
        <w:t xml:space="preserve"> </w:t>
      </w:r>
    </w:p>
    <w:p w14:paraId="1B950DF9" w14:textId="0E203E98" w:rsid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i/>
          <w:iCs/>
          <w:color w:val="414042"/>
          <w:spacing w:val="-6"/>
          <w:sz w:val="20"/>
          <w:szCs w:val="20"/>
          <w:u w:val="single"/>
          <w:lang w:val="fr-FR"/>
        </w:rPr>
      </w:pP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By mail / Par voie postale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(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with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check or 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purchase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</w:t>
      </w:r>
      <w:proofErr w:type="spellStart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>order</w:t>
      </w:r>
      <w:proofErr w:type="spellEnd"/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/ avec chèque ou bon de commande) : </w:t>
      </w:r>
      <w:r w:rsidRPr="00137E13">
        <w:rPr>
          <w:rFonts w:ascii="Arial" w:eastAsia="Arial" w:hAnsi="Arial" w:cs="Arial"/>
          <w:b/>
          <w:i/>
          <w:iCs/>
          <w:color w:val="414042"/>
          <w:spacing w:val="-6"/>
          <w:sz w:val="20"/>
          <w:szCs w:val="20"/>
          <w:u w:val="single"/>
          <w:lang w:val="fr-FR"/>
        </w:rPr>
        <w:t xml:space="preserve">Mme DESHAIS Christiane, 25 rue du Prieuré, 95000 CERGY, </w:t>
      </w:r>
      <w:r w:rsidR="00E079EC">
        <w:rPr>
          <w:rFonts w:ascii="Arial" w:eastAsia="Arial" w:hAnsi="Arial" w:cs="Arial"/>
          <w:b/>
          <w:i/>
          <w:iCs/>
          <w:color w:val="414042"/>
          <w:spacing w:val="-6"/>
          <w:sz w:val="20"/>
          <w:szCs w:val="20"/>
          <w:u w:val="single"/>
          <w:lang w:val="fr-FR"/>
        </w:rPr>
        <w:t>France</w:t>
      </w:r>
    </w:p>
    <w:p w14:paraId="26D69F8C" w14:textId="77777777" w:rsidR="00E079EC" w:rsidRPr="00137E13" w:rsidRDefault="00E079EC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</w:p>
    <w:p w14:paraId="54173CC3" w14:textId="413754B6" w:rsidR="00137E13" w:rsidRDefault="00137E13" w:rsidP="00E079EC">
      <w:pPr>
        <w:spacing w:before="194"/>
        <w:ind w:left="567"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Date :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____________________ </w:t>
      </w:r>
      <w:r w:rsidRPr="00137E13">
        <w:rPr>
          <w:rFonts w:ascii="Arial" w:eastAsia="Arial" w:hAnsi="Arial" w:cs="Arial"/>
          <w:b/>
          <w:bCs/>
          <w:color w:val="414042"/>
          <w:spacing w:val="-6"/>
          <w:sz w:val="20"/>
          <w:szCs w:val="20"/>
          <w:u w:val="single"/>
          <w:lang w:val="fr-FR"/>
        </w:rPr>
        <w:t>Signature :</w:t>
      </w:r>
      <w:r w:rsidRPr="00137E13"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  <w:t xml:space="preserve"> ____________________</w:t>
      </w:r>
    </w:p>
    <w:p w14:paraId="297D4CB2" w14:textId="77777777" w:rsidR="00137E13" w:rsidRDefault="00137E13" w:rsidP="000B4029">
      <w:pPr>
        <w:spacing w:before="19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</w:p>
    <w:p w14:paraId="1BF1222A" w14:textId="77777777" w:rsidR="00137E13" w:rsidRDefault="00137E13" w:rsidP="000B4029">
      <w:pPr>
        <w:spacing w:before="194"/>
        <w:ind w:right="945"/>
        <w:rPr>
          <w:rFonts w:ascii="Arial" w:eastAsia="Arial" w:hAnsi="Arial" w:cs="Arial"/>
          <w:b/>
          <w:color w:val="414042"/>
          <w:spacing w:val="-6"/>
          <w:sz w:val="20"/>
          <w:szCs w:val="20"/>
          <w:u w:val="single"/>
          <w:lang w:val="fr-FR"/>
        </w:rPr>
      </w:pPr>
    </w:p>
    <w:p w14:paraId="7981BD5C" w14:textId="2D679DBC" w:rsidR="00767EE9" w:rsidRDefault="00767EE9" w:rsidP="00767EE9">
      <w:pPr>
        <w:pStyle w:val="Corpsdetexte"/>
        <w:spacing w:line="242" w:lineRule="auto"/>
        <w:ind w:left="0" w:right="945"/>
        <w:jc w:val="center"/>
        <w:rPr>
          <w:rFonts w:cs="Arial"/>
          <w:color w:val="414042"/>
          <w:sz w:val="20"/>
          <w:szCs w:val="20"/>
          <w:lang w:val="fr-FR"/>
        </w:rPr>
      </w:pPr>
      <w:r w:rsidRPr="00767EE9">
        <w:rPr>
          <w:rFonts w:cs="Arial"/>
          <w:noProof/>
          <w:color w:val="414042"/>
          <w:sz w:val="20"/>
          <w:szCs w:val="20"/>
          <w:lang w:val="fr-FR"/>
        </w:rPr>
        <w:drawing>
          <wp:inline distT="0" distB="0" distL="0" distR="0" wp14:anchorId="31BDC94E" wp14:editId="6BDAE4B3">
            <wp:extent cx="7057390" cy="2329732"/>
            <wp:effectExtent l="0" t="0" r="3810" b="0"/>
            <wp:docPr id="1417950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0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690" cy="23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72F" w14:textId="77777777" w:rsidR="00767EE9" w:rsidRDefault="00767EE9" w:rsidP="00B10C36">
      <w:pPr>
        <w:pStyle w:val="Corpsdetexte"/>
        <w:spacing w:line="242" w:lineRule="auto"/>
        <w:ind w:left="0" w:right="945"/>
        <w:jc w:val="center"/>
        <w:rPr>
          <w:rFonts w:cs="Arial"/>
          <w:color w:val="414042"/>
          <w:sz w:val="20"/>
          <w:szCs w:val="20"/>
          <w:lang w:val="fr-FR"/>
        </w:rPr>
      </w:pPr>
    </w:p>
    <w:p w14:paraId="7D84146A" w14:textId="2D8A962B" w:rsidR="00D80CF7" w:rsidRPr="00B9400A" w:rsidRDefault="00D80CF7" w:rsidP="00B9400A">
      <w:pPr>
        <w:pStyle w:val="Corpsdetexte"/>
        <w:tabs>
          <w:tab w:val="left" w:pos="5186"/>
        </w:tabs>
        <w:spacing w:before="69"/>
        <w:ind w:left="0" w:right="945"/>
        <w:rPr>
          <w:rFonts w:cs="Arial"/>
          <w:color w:val="414042"/>
          <w:sz w:val="20"/>
          <w:szCs w:val="20"/>
          <w:lang w:val="fr-FR"/>
        </w:rPr>
      </w:pPr>
    </w:p>
    <w:sectPr w:rsidR="00D80CF7" w:rsidRPr="00B9400A" w:rsidSect="000E2BEC">
      <w:type w:val="continuous"/>
      <w:pgSz w:w="11910" w:h="16840"/>
      <w:pgMar w:top="0" w:right="0" w:bottom="280" w:left="42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A7B4" w14:textId="77777777" w:rsidR="0020594D" w:rsidRDefault="0020594D" w:rsidP="00355093">
      <w:r>
        <w:separator/>
      </w:r>
    </w:p>
  </w:endnote>
  <w:endnote w:type="continuationSeparator" w:id="0">
    <w:p w14:paraId="59FD5300" w14:textId="77777777" w:rsidR="0020594D" w:rsidRDefault="0020594D" w:rsidP="0035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ItcT">
    <w:altName w:val="Calibri"/>
    <w:charset w:val="00"/>
    <w:family w:val="auto"/>
    <w:pitch w:val="variable"/>
    <w:sig w:usb0="00000001" w:usb1="00000000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E4CD" w14:textId="24AF4548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>Présidente :</w:t>
    </w:r>
    <w:r w:rsidRPr="003F4806">
      <w:rPr>
        <w:rFonts w:ascii="Arial" w:hAnsi="Arial" w:cs="Arial"/>
        <w:i/>
        <w:sz w:val="14"/>
        <w:szCs w:val="16"/>
        <w:lang w:val="fr-FR"/>
      </w:rPr>
      <w:t xml:space="preserve"> Florence NOGUERA - Courriel : </w:t>
    </w:r>
    <w:r w:rsidRPr="003F4806">
      <w:rPr>
        <w:rStyle w:val="Lienhypertexte"/>
        <w:rFonts w:ascii="Arial" w:hAnsi="Arial" w:cs="Arial"/>
        <w:i/>
        <w:sz w:val="14"/>
        <w:szCs w:val="16"/>
        <w:lang w:val="fr-FR"/>
      </w:rPr>
      <w:t>florence.noguera@univ-montp3.fr</w:t>
    </w:r>
  </w:p>
  <w:p w14:paraId="4CD36291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iège Social : </w:t>
    </w:r>
    <w:r w:rsidRPr="003F4806">
      <w:rPr>
        <w:rFonts w:ascii="Arial" w:hAnsi="Arial" w:cs="Arial"/>
        <w:i/>
        <w:sz w:val="14"/>
        <w:szCs w:val="16"/>
        <w:lang w:val="fr-FR"/>
      </w:rPr>
      <w:t>2 avenue Hoche 75008 Paris</w:t>
    </w:r>
  </w:p>
  <w:p w14:paraId="64792333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ecrétariat : </w:t>
    </w:r>
    <w:r w:rsidRPr="003F4806">
      <w:rPr>
        <w:rFonts w:ascii="Arial" w:hAnsi="Arial" w:cs="Arial"/>
        <w:i/>
        <w:sz w:val="14"/>
        <w:szCs w:val="16"/>
        <w:lang w:val="fr-FR"/>
      </w:rPr>
      <w:t>AGRH / Christiane DESHAIS 25 rue du Prieuré 95000 Cergy</w:t>
    </w:r>
  </w:p>
  <w:p w14:paraId="16484328" w14:textId="77777777" w:rsidR="00666F59" w:rsidRPr="003F4806" w:rsidRDefault="00666F59" w:rsidP="00666F59">
    <w:pPr>
      <w:jc w:val="center"/>
      <w:rPr>
        <w:rFonts w:ascii="Arial" w:hAnsi="Arial" w:cs="Arial"/>
        <w:sz w:val="14"/>
        <w:szCs w:val="16"/>
        <w:lang w:val="fr-FR"/>
      </w:rPr>
    </w:pPr>
    <w:r w:rsidRPr="003F4806">
      <w:rPr>
        <w:rFonts w:ascii="Arial" w:hAnsi="Arial" w:cs="Arial"/>
        <w:sz w:val="14"/>
        <w:szCs w:val="16"/>
        <w:lang w:val="fr-FR"/>
      </w:rPr>
      <w:t>Tel : 06 63 53 28 13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</w:t>
    </w:r>
    <w:r w:rsidRPr="003F4806">
      <w:rPr>
        <w:rFonts w:ascii="Arial" w:hAnsi="Arial" w:cs="Arial"/>
        <w:sz w:val="14"/>
        <w:szCs w:val="16"/>
        <w:lang w:val="fr-FR"/>
      </w:rPr>
      <w:t xml:space="preserve">Courriel : </w:t>
    </w:r>
    <w:hyperlink r:id="rId1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reseauagrh@gmail.com</w:t>
      </w:r>
    </w:hyperlink>
    <w:r w:rsidRPr="003F4806">
      <w:rPr>
        <w:rFonts w:ascii="Arial" w:hAnsi="Arial" w:cs="Arial"/>
        <w:sz w:val="14"/>
        <w:szCs w:val="16"/>
        <w:lang w:val="fr-FR"/>
      </w:rPr>
      <w:t>,  </w:t>
    </w:r>
    <w:hyperlink r:id="rId2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christianedeshais@gmail.com</w:t>
      </w:r>
    </w:hyperlink>
    <w:r w:rsidRPr="003F4806">
      <w:rPr>
        <w:rFonts w:ascii="Arial" w:hAnsi="Arial" w:cs="Arial"/>
        <w:sz w:val="14"/>
        <w:szCs w:val="16"/>
        <w:lang w:val="fr-FR"/>
      </w:rPr>
      <w:t xml:space="preserve"> - Site </w:t>
    </w:r>
    <w:proofErr w:type="gramStart"/>
    <w:r w:rsidRPr="003F4806">
      <w:rPr>
        <w:rFonts w:ascii="Arial" w:hAnsi="Arial" w:cs="Arial"/>
        <w:sz w:val="14"/>
        <w:szCs w:val="16"/>
        <w:lang w:val="fr-FR"/>
      </w:rPr>
      <w:t>Internet:</w:t>
    </w:r>
    <w:proofErr w:type="gramEnd"/>
    <w:r w:rsidRPr="003F4806">
      <w:rPr>
        <w:rFonts w:ascii="Arial" w:hAnsi="Arial" w:cs="Arial"/>
        <w:sz w:val="14"/>
        <w:szCs w:val="16"/>
        <w:lang w:val="fr-FR"/>
      </w:rPr>
      <w:t xml:space="preserve"> </w:t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http://www.agrh.fr</w:t>
    </w:r>
  </w:p>
  <w:p w14:paraId="07ED9BE9" w14:textId="17F6F193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</w:t>
    </w:r>
    <w:proofErr w:type="gramStart"/>
    <w:r w:rsidRPr="00327BA5">
      <w:rPr>
        <w:rFonts w:ascii="Arial" w:hAnsi="Arial" w:cs="Arial"/>
        <w:b/>
        <w:color w:val="336600"/>
        <w:sz w:val="14"/>
        <w:szCs w:val="16"/>
      </w:rPr>
      <w:t>Siret :</w:t>
    </w:r>
    <w:proofErr w:type="gramEnd"/>
    <w:r w:rsidRPr="00327BA5">
      <w:rPr>
        <w:rFonts w:ascii="Arial" w:hAnsi="Arial" w:cs="Arial"/>
        <w:b/>
        <w:color w:val="336600"/>
        <w:sz w:val="14"/>
        <w:szCs w:val="16"/>
      </w:rPr>
      <w:t xml:space="preserve">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</w:t>
    </w:r>
    <w:proofErr w:type="gramStart"/>
    <w:r>
      <w:rPr>
        <w:rFonts w:ascii="Arial" w:hAnsi="Arial" w:cs="Arial"/>
        <w:b/>
        <w:color w:val="336600"/>
        <w:sz w:val="14"/>
        <w:szCs w:val="16"/>
      </w:rPr>
      <w:t>APE :</w:t>
    </w:r>
    <w:proofErr w:type="gramEnd"/>
    <w:r>
      <w:rPr>
        <w:rFonts w:ascii="Arial" w:hAnsi="Arial" w:cs="Arial"/>
        <w:b/>
        <w:color w:val="336600"/>
        <w:sz w:val="14"/>
        <w:szCs w:val="16"/>
      </w:rPr>
      <w:t xml:space="preserve">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0DE" w14:textId="26E1AD7F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>Président :</w:t>
    </w: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="00B9400A">
      <w:rPr>
        <w:rFonts w:ascii="Arial" w:hAnsi="Arial" w:cs="Arial"/>
        <w:i/>
        <w:sz w:val="14"/>
        <w:szCs w:val="16"/>
        <w:lang w:val="fr-FR"/>
      </w:rPr>
      <w:t>Jérôme Chabanne-Rive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Courriel : </w:t>
    </w:r>
    <w:r w:rsidR="00B9400A" w:rsidRPr="00B9400A">
      <w:rPr>
        <w:rStyle w:val="Lienhypertexte"/>
        <w:rFonts w:ascii="Arial" w:hAnsi="Arial" w:cs="Arial"/>
        <w:i/>
        <w:sz w:val="14"/>
        <w:szCs w:val="16"/>
        <w:lang w:val="fr-FR"/>
      </w:rPr>
      <w:t>jerome.rive@univ-lyon3.fr</w:t>
    </w:r>
  </w:p>
  <w:p w14:paraId="0D0C5AC7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iège Social : </w:t>
    </w:r>
    <w:r w:rsidRPr="003F4806">
      <w:rPr>
        <w:rFonts w:ascii="Arial" w:hAnsi="Arial" w:cs="Arial"/>
        <w:i/>
        <w:sz w:val="14"/>
        <w:szCs w:val="16"/>
        <w:lang w:val="fr-FR"/>
      </w:rPr>
      <w:t>2 avenue Hoche 75008 Paris</w:t>
    </w:r>
  </w:p>
  <w:p w14:paraId="2E034DF3" w14:textId="77777777" w:rsidR="00666F59" w:rsidRPr="003F4806" w:rsidRDefault="00666F59" w:rsidP="00666F59">
    <w:pPr>
      <w:jc w:val="center"/>
      <w:rPr>
        <w:rFonts w:ascii="Arial" w:hAnsi="Arial" w:cs="Arial"/>
        <w:i/>
        <w:sz w:val="14"/>
        <w:szCs w:val="16"/>
        <w:lang w:val="fr-FR"/>
      </w:rPr>
    </w:pPr>
    <w:r w:rsidRPr="003F4806">
      <w:rPr>
        <w:rFonts w:ascii="Arial" w:hAnsi="Arial" w:cs="Arial"/>
        <w:i/>
        <w:sz w:val="14"/>
        <w:szCs w:val="16"/>
        <w:lang w:val="fr-FR"/>
      </w:rPr>
      <w:t xml:space="preserve"> </w:t>
    </w:r>
    <w:r w:rsidRPr="003F4806">
      <w:rPr>
        <w:rFonts w:ascii="Arial" w:hAnsi="Arial" w:cs="Arial"/>
        <w:i/>
        <w:color w:val="669900"/>
        <w:sz w:val="14"/>
        <w:szCs w:val="16"/>
        <w:lang w:val="fr-FR"/>
      </w:rPr>
      <w:t xml:space="preserve">Secrétariat : </w:t>
    </w:r>
    <w:r w:rsidRPr="003F4806">
      <w:rPr>
        <w:rFonts w:ascii="Arial" w:hAnsi="Arial" w:cs="Arial"/>
        <w:i/>
        <w:sz w:val="14"/>
        <w:szCs w:val="16"/>
        <w:lang w:val="fr-FR"/>
      </w:rPr>
      <w:t>AGRH / Christiane DESHAIS 25 rue du Prieuré 95000 Cergy</w:t>
    </w:r>
  </w:p>
  <w:p w14:paraId="4FD22BF5" w14:textId="77777777" w:rsidR="00666F59" w:rsidRPr="003F4806" w:rsidRDefault="00666F59" w:rsidP="00666F59">
    <w:pPr>
      <w:jc w:val="center"/>
      <w:rPr>
        <w:rFonts w:ascii="Arial" w:hAnsi="Arial" w:cs="Arial"/>
        <w:sz w:val="14"/>
        <w:szCs w:val="16"/>
        <w:lang w:val="fr-FR"/>
      </w:rPr>
    </w:pPr>
    <w:r w:rsidRPr="003F4806">
      <w:rPr>
        <w:rFonts w:ascii="Arial" w:hAnsi="Arial" w:cs="Arial"/>
        <w:sz w:val="14"/>
        <w:szCs w:val="16"/>
        <w:lang w:val="fr-FR"/>
      </w:rPr>
      <w:t>Tel : 06 63 53 28 13</w:t>
    </w:r>
    <w:r w:rsidRPr="003F4806">
      <w:rPr>
        <w:rFonts w:ascii="Arial" w:hAnsi="Arial" w:cs="Arial"/>
        <w:i/>
        <w:sz w:val="14"/>
        <w:szCs w:val="16"/>
        <w:lang w:val="fr-FR"/>
      </w:rPr>
      <w:t xml:space="preserve"> - </w:t>
    </w:r>
    <w:r w:rsidRPr="003F4806">
      <w:rPr>
        <w:rFonts w:ascii="Arial" w:hAnsi="Arial" w:cs="Arial"/>
        <w:sz w:val="14"/>
        <w:szCs w:val="16"/>
        <w:lang w:val="fr-FR"/>
      </w:rPr>
      <w:t xml:space="preserve">Courriel : </w:t>
    </w:r>
    <w:hyperlink r:id="rId1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reseauagrh@gmail.com</w:t>
      </w:r>
    </w:hyperlink>
    <w:r w:rsidRPr="003F4806">
      <w:rPr>
        <w:rFonts w:ascii="Arial" w:hAnsi="Arial" w:cs="Arial"/>
        <w:sz w:val="14"/>
        <w:szCs w:val="16"/>
        <w:lang w:val="fr-FR"/>
      </w:rPr>
      <w:t>,  </w:t>
    </w:r>
    <w:hyperlink r:id="rId2" w:history="1">
      <w:r w:rsidRPr="003F4806">
        <w:rPr>
          <w:rStyle w:val="Lienhypertexte"/>
          <w:rFonts w:ascii="Arial" w:hAnsi="Arial" w:cs="Arial"/>
          <w:sz w:val="14"/>
          <w:szCs w:val="16"/>
          <w:lang w:val="fr-FR"/>
        </w:rPr>
        <w:t>christianedeshais@gmail.com</w:t>
      </w:r>
    </w:hyperlink>
    <w:r w:rsidRPr="003F4806">
      <w:rPr>
        <w:rFonts w:ascii="Arial" w:hAnsi="Arial" w:cs="Arial"/>
        <w:sz w:val="14"/>
        <w:szCs w:val="16"/>
        <w:lang w:val="fr-FR"/>
      </w:rPr>
      <w:t xml:space="preserve"> - Site </w:t>
    </w:r>
    <w:proofErr w:type="gramStart"/>
    <w:r w:rsidRPr="003F4806">
      <w:rPr>
        <w:rFonts w:ascii="Arial" w:hAnsi="Arial" w:cs="Arial"/>
        <w:sz w:val="14"/>
        <w:szCs w:val="16"/>
        <w:lang w:val="fr-FR"/>
      </w:rPr>
      <w:t>Internet:</w:t>
    </w:r>
    <w:proofErr w:type="gramEnd"/>
    <w:r w:rsidRPr="003F4806">
      <w:rPr>
        <w:rFonts w:ascii="Arial" w:hAnsi="Arial" w:cs="Arial"/>
        <w:sz w:val="14"/>
        <w:szCs w:val="16"/>
        <w:lang w:val="fr-FR"/>
      </w:rPr>
      <w:t xml:space="preserve"> </w:t>
    </w:r>
    <w:r w:rsidRPr="003F4806">
      <w:rPr>
        <w:rStyle w:val="Lienhypertexte"/>
        <w:rFonts w:ascii="Arial" w:hAnsi="Arial" w:cs="Arial"/>
        <w:sz w:val="14"/>
        <w:szCs w:val="16"/>
        <w:lang w:val="fr-FR"/>
      </w:rPr>
      <w:t>http://www.agrh.fr</w:t>
    </w:r>
  </w:p>
  <w:p w14:paraId="3B5615AD" w14:textId="6332D951" w:rsidR="00666F59" w:rsidRPr="00666F59" w:rsidRDefault="00666F59" w:rsidP="00666F59">
    <w:pPr>
      <w:pStyle w:val="En-tte"/>
      <w:jc w:val="center"/>
      <w:rPr>
        <w:rFonts w:ascii="Arial" w:hAnsi="Arial" w:cs="Arial"/>
        <w:b/>
        <w:color w:val="336600"/>
        <w:sz w:val="14"/>
        <w:szCs w:val="16"/>
      </w:rPr>
    </w:pPr>
    <w:r w:rsidRPr="00327BA5">
      <w:rPr>
        <w:rFonts w:ascii="Arial" w:hAnsi="Arial" w:cs="Arial"/>
        <w:b/>
        <w:color w:val="336600"/>
        <w:sz w:val="14"/>
        <w:szCs w:val="16"/>
      </w:rPr>
      <w:t xml:space="preserve">N° </w:t>
    </w:r>
    <w:proofErr w:type="gramStart"/>
    <w:r w:rsidRPr="00327BA5">
      <w:rPr>
        <w:rFonts w:ascii="Arial" w:hAnsi="Arial" w:cs="Arial"/>
        <w:b/>
        <w:color w:val="336600"/>
        <w:sz w:val="14"/>
        <w:szCs w:val="16"/>
      </w:rPr>
      <w:t>Siret :</w:t>
    </w:r>
    <w:proofErr w:type="gramEnd"/>
    <w:r w:rsidRPr="00327BA5">
      <w:rPr>
        <w:rFonts w:ascii="Arial" w:hAnsi="Arial" w:cs="Arial"/>
        <w:b/>
        <w:color w:val="336600"/>
        <w:sz w:val="14"/>
        <w:szCs w:val="16"/>
      </w:rPr>
      <w:t xml:space="preserve"> </w:t>
    </w:r>
    <w:r>
      <w:rPr>
        <w:rFonts w:ascii="Arial" w:hAnsi="Arial" w:cs="Arial"/>
        <w:b/>
        <w:color w:val="336600"/>
        <w:sz w:val="14"/>
        <w:szCs w:val="16"/>
      </w:rPr>
      <w:t xml:space="preserve">502 760 267 00026 - Code </w:t>
    </w:r>
    <w:proofErr w:type="gramStart"/>
    <w:r>
      <w:rPr>
        <w:rFonts w:ascii="Arial" w:hAnsi="Arial" w:cs="Arial"/>
        <w:b/>
        <w:color w:val="336600"/>
        <w:sz w:val="14"/>
        <w:szCs w:val="16"/>
      </w:rPr>
      <w:t>APE :</w:t>
    </w:r>
    <w:proofErr w:type="gramEnd"/>
    <w:r>
      <w:rPr>
        <w:rFonts w:ascii="Arial" w:hAnsi="Arial" w:cs="Arial"/>
        <w:b/>
        <w:color w:val="336600"/>
        <w:sz w:val="14"/>
        <w:szCs w:val="16"/>
      </w:rPr>
      <w:t xml:space="preserve"> </w:t>
    </w:r>
    <w:r w:rsidRPr="00327BA5">
      <w:rPr>
        <w:rFonts w:ascii="Arial" w:hAnsi="Arial" w:cs="Arial"/>
        <w:b/>
        <w:color w:val="336600"/>
        <w:sz w:val="14"/>
        <w:szCs w:val="16"/>
      </w:rPr>
      <w:t>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E482" w14:textId="77777777" w:rsidR="0020594D" w:rsidRDefault="0020594D" w:rsidP="00355093">
      <w:r>
        <w:separator/>
      </w:r>
    </w:p>
  </w:footnote>
  <w:footnote w:type="continuationSeparator" w:id="0">
    <w:p w14:paraId="7F0AC771" w14:textId="77777777" w:rsidR="0020594D" w:rsidRDefault="0020594D" w:rsidP="0035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318E" w14:textId="77777777" w:rsidR="00842479" w:rsidRDefault="00842479" w:rsidP="00842479">
    <w:pPr>
      <w:jc w:val="center"/>
      <w:rPr>
        <w:rFonts w:asciiTheme="majorHAnsi" w:hAnsiTheme="majorHAnsi" w:cstheme="majorHAnsi"/>
        <w:b/>
        <w:bCs/>
        <w:sz w:val="48"/>
        <w:szCs w:val="48"/>
        <w:lang w:val="fr-FR"/>
      </w:rPr>
    </w:pPr>
  </w:p>
  <w:p w14:paraId="53A828B0" w14:textId="299D04EE" w:rsidR="00355093" w:rsidRPr="003F4806" w:rsidRDefault="00355093" w:rsidP="001305E3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0A6"/>
    <w:multiLevelType w:val="hybridMultilevel"/>
    <w:tmpl w:val="E682B29E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29DF"/>
    <w:multiLevelType w:val="multilevel"/>
    <w:tmpl w:val="2FC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25ED"/>
    <w:multiLevelType w:val="multilevel"/>
    <w:tmpl w:val="507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DE758D"/>
    <w:multiLevelType w:val="multilevel"/>
    <w:tmpl w:val="DA6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C41E8"/>
    <w:multiLevelType w:val="hybridMultilevel"/>
    <w:tmpl w:val="2B361CA2"/>
    <w:lvl w:ilvl="0" w:tplc="BB2AF1D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7F4C"/>
    <w:multiLevelType w:val="hybridMultilevel"/>
    <w:tmpl w:val="6AC80912"/>
    <w:lvl w:ilvl="0" w:tplc="D88C02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8ED"/>
    <w:multiLevelType w:val="hybridMultilevel"/>
    <w:tmpl w:val="3ABCA90C"/>
    <w:lvl w:ilvl="0" w:tplc="6810910E">
      <w:start w:val="350"/>
      <w:numFmt w:val="bullet"/>
      <w:lvlText w:val=""/>
      <w:lvlJc w:val="left"/>
      <w:pPr>
        <w:ind w:left="1495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6075A"/>
    <w:multiLevelType w:val="hybridMultilevel"/>
    <w:tmpl w:val="2DC675AC"/>
    <w:lvl w:ilvl="0" w:tplc="C546BD50">
      <w:start w:val="1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109C"/>
    <w:multiLevelType w:val="hybridMultilevel"/>
    <w:tmpl w:val="EC6EDBD8"/>
    <w:lvl w:ilvl="0" w:tplc="6810910E">
      <w:start w:val="35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60338"/>
    <w:multiLevelType w:val="multilevel"/>
    <w:tmpl w:val="5DDA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E4346"/>
    <w:multiLevelType w:val="hybridMultilevel"/>
    <w:tmpl w:val="115651BC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716C"/>
    <w:multiLevelType w:val="hybridMultilevel"/>
    <w:tmpl w:val="63BA4AE0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5012B9A"/>
    <w:multiLevelType w:val="multilevel"/>
    <w:tmpl w:val="EB7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767CB"/>
    <w:multiLevelType w:val="hybridMultilevel"/>
    <w:tmpl w:val="6A1E928E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abstractNum w:abstractNumId="20" w15:restartNumberingAfterBreak="0">
    <w:nsid w:val="7BFE17B5"/>
    <w:multiLevelType w:val="hybridMultilevel"/>
    <w:tmpl w:val="3C389282"/>
    <w:lvl w:ilvl="0" w:tplc="6810910E">
      <w:start w:val="35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44991">
    <w:abstractNumId w:val="19"/>
  </w:num>
  <w:num w:numId="2" w16cid:durableId="350297768">
    <w:abstractNumId w:val="12"/>
  </w:num>
  <w:num w:numId="3" w16cid:durableId="1847598581">
    <w:abstractNumId w:val="14"/>
  </w:num>
  <w:num w:numId="4" w16cid:durableId="2147310414">
    <w:abstractNumId w:val="17"/>
  </w:num>
  <w:num w:numId="5" w16cid:durableId="483814764">
    <w:abstractNumId w:val="3"/>
  </w:num>
  <w:num w:numId="6" w16cid:durableId="451169296">
    <w:abstractNumId w:val="16"/>
  </w:num>
  <w:num w:numId="7" w16cid:durableId="729814048">
    <w:abstractNumId w:val="7"/>
  </w:num>
  <w:num w:numId="8" w16cid:durableId="670833971">
    <w:abstractNumId w:val="11"/>
  </w:num>
  <w:num w:numId="9" w16cid:durableId="182091451">
    <w:abstractNumId w:val="6"/>
  </w:num>
  <w:num w:numId="10" w16cid:durableId="70390076">
    <w:abstractNumId w:val="9"/>
  </w:num>
  <w:num w:numId="11" w16cid:durableId="182670948">
    <w:abstractNumId w:val="0"/>
  </w:num>
  <w:num w:numId="12" w16cid:durableId="1994672116">
    <w:abstractNumId w:val="18"/>
  </w:num>
  <w:num w:numId="13" w16cid:durableId="180364478">
    <w:abstractNumId w:val="13"/>
  </w:num>
  <w:num w:numId="14" w16cid:durableId="1598248032">
    <w:abstractNumId w:val="8"/>
  </w:num>
  <w:num w:numId="15" w16cid:durableId="1098327559">
    <w:abstractNumId w:val="20"/>
  </w:num>
  <w:num w:numId="16" w16cid:durableId="2001805490">
    <w:abstractNumId w:val="5"/>
  </w:num>
  <w:num w:numId="17" w16cid:durableId="1643805847">
    <w:abstractNumId w:val="10"/>
  </w:num>
  <w:num w:numId="18" w16cid:durableId="626009469">
    <w:abstractNumId w:val="15"/>
  </w:num>
  <w:num w:numId="19" w16cid:durableId="1267619970">
    <w:abstractNumId w:val="4"/>
  </w:num>
  <w:num w:numId="20" w16cid:durableId="1369716252">
    <w:abstractNumId w:val="2"/>
  </w:num>
  <w:num w:numId="21" w16cid:durableId="168836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55"/>
    <w:rsid w:val="00042DDF"/>
    <w:rsid w:val="00051D27"/>
    <w:rsid w:val="00054A75"/>
    <w:rsid w:val="00064634"/>
    <w:rsid w:val="00076F9E"/>
    <w:rsid w:val="00080815"/>
    <w:rsid w:val="00086CC0"/>
    <w:rsid w:val="0009372C"/>
    <w:rsid w:val="000A08C8"/>
    <w:rsid w:val="000B4029"/>
    <w:rsid w:val="000C20F5"/>
    <w:rsid w:val="000C57D1"/>
    <w:rsid w:val="000C6496"/>
    <w:rsid w:val="000C7274"/>
    <w:rsid w:val="000E2BEC"/>
    <w:rsid w:val="0010156A"/>
    <w:rsid w:val="00106D90"/>
    <w:rsid w:val="001305E3"/>
    <w:rsid w:val="00137E13"/>
    <w:rsid w:val="00150DCB"/>
    <w:rsid w:val="00152DF8"/>
    <w:rsid w:val="00156B59"/>
    <w:rsid w:val="00160001"/>
    <w:rsid w:val="0016065D"/>
    <w:rsid w:val="0016575A"/>
    <w:rsid w:val="001672E3"/>
    <w:rsid w:val="001826E2"/>
    <w:rsid w:val="00190476"/>
    <w:rsid w:val="00192924"/>
    <w:rsid w:val="00194BF1"/>
    <w:rsid w:val="001A08A3"/>
    <w:rsid w:val="001A1B19"/>
    <w:rsid w:val="001A2CF3"/>
    <w:rsid w:val="001A7B5E"/>
    <w:rsid w:val="001B128A"/>
    <w:rsid w:val="001B4F34"/>
    <w:rsid w:val="001C22C2"/>
    <w:rsid w:val="001D2202"/>
    <w:rsid w:val="001E68A2"/>
    <w:rsid w:val="001F2153"/>
    <w:rsid w:val="001F42A4"/>
    <w:rsid w:val="0020594D"/>
    <w:rsid w:val="00210214"/>
    <w:rsid w:val="00222A03"/>
    <w:rsid w:val="0026684F"/>
    <w:rsid w:val="00273E91"/>
    <w:rsid w:val="00277A40"/>
    <w:rsid w:val="0029190E"/>
    <w:rsid w:val="00294FD5"/>
    <w:rsid w:val="002961A2"/>
    <w:rsid w:val="002A112D"/>
    <w:rsid w:val="002B6A29"/>
    <w:rsid w:val="002C5955"/>
    <w:rsid w:val="002E1833"/>
    <w:rsid w:val="002E62D3"/>
    <w:rsid w:val="002F4C00"/>
    <w:rsid w:val="002F5234"/>
    <w:rsid w:val="00315918"/>
    <w:rsid w:val="00323D8A"/>
    <w:rsid w:val="00324004"/>
    <w:rsid w:val="003251DC"/>
    <w:rsid w:val="00330700"/>
    <w:rsid w:val="00336488"/>
    <w:rsid w:val="003443FD"/>
    <w:rsid w:val="00355093"/>
    <w:rsid w:val="00356A46"/>
    <w:rsid w:val="00357EF5"/>
    <w:rsid w:val="00361811"/>
    <w:rsid w:val="00362587"/>
    <w:rsid w:val="00367A71"/>
    <w:rsid w:val="003742F3"/>
    <w:rsid w:val="003749D1"/>
    <w:rsid w:val="0038044A"/>
    <w:rsid w:val="003811B2"/>
    <w:rsid w:val="00382EEA"/>
    <w:rsid w:val="00391F00"/>
    <w:rsid w:val="00395ACF"/>
    <w:rsid w:val="003A191C"/>
    <w:rsid w:val="003A547A"/>
    <w:rsid w:val="003B7737"/>
    <w:rsid w:val="003D2B69"/>
    <w:rsid w:val="003E1D4D"/>
    <w:rsid w:val="003E744E"/>
    <w:rsid w:val="003F0012"/>
    <w:rsid w:val="003F24D5"/>
    <w:rsid w:val="003F4806"/>
    <w:rsid w:val="00404CBA"/>
    <w:rsid w:val="004158B9"/>
    <w:rsid w:val="004214D8"/>
    <w:rsid w:val="004417BA"/>
    <w:rsid w:val="0044203B"/>
    <w:rsid w:val="00442296"/>
    <w:rsid w:val="00450593"/>
    <w:rsid w:val="004519B6"/>
    <w:rsid w:val="00460799"/>
    <w:rsid w:val="00462A03"/>
    <w:rsid w:val="0046396A"/>
    <w:rsid w:val="0047208E"/>
    <w:rsid w:val="004743FD"/>
    <w:rsid w:val="00483BFF"/>
    <w:rsid w:val="00487BCF"/>
    <w:rsid w:val="004A32C2"/>
    <w:rsid w:val="004D1522"/>
    <w:rsid w:val="004D5B76"/>
    <w:rsid w:val="004F6B5F"/>
    <w:rsid w:val="00536332"/>
    <w:rsid w:val="00542258"/>
    <w:rsid w:val="00547517"/>
    <w:rsid w:val="005519DE"/>
    <w:rsid w:val="005636A5"/>
    <w:rsid w:val="00576B26"/>
    <w:rsid w:val="00585827"/>
    <w:rsid w:val="00593815"/>
    <w:rsid w:val="0059420F"/>
    <w:rsid w:val="00594E54"/>
    <w:rsid w:val="005A1285"/>
    <w:rsid w:val="005A3E1E"/>
    <w:rsid w:val="005B3B3B"/>
    <w:rsid w:val="005B7985"/>
    <w:rsid w:val="005C386A"/>
    <w:rsid w:val="005C4BA6"/>
    <w:rsid w:val="005C76CD"/>
    <w:rsid w:val="005D54C6"/>
    <w:rsid w:val="005E6E7F"/>
    <w:rsid w:val="006014AE"/>
    <w:rsid w:val="00606126"/>
    <w:rsid w:val="00607F21"/>
    <w:rsid w:val="00624046"/>
    <w:rsid w:val="0063045D"/>
    <w:rsid w:val="00630944"/>
    <w:rsid w:val="00632985"/>
    <w:rsid w:val="0064109B"/>
    <w:rsid w:val="006520A2"/>
    <w:rsid w:val="00666F59"/>
    <w:rsid w:val="006678A1"/>
    <w:rsid w:val="006807FE"/>
    <w:rsid w:val="00687F80"/>
    <w:rsid w:val="00687FF4"/>
    <w:rsid w:val="006A3AC1"/>
    <w:rsid w:val="006B1A57"/>
    <w:rsid w:val="006B2815"/>
    <w:rsid w:val="006D195F"/>
    <w:rsid w:val="006E0A7B"/>
    <w:rsid w:val="00700A53"/>
    <w:rsid w:val="00701E81"/>
    <w:rsid w:val="00702BC9"/>
    <w:rsid w:val="00707EB4"/>
    <w:rsid w:val="007173B4"/>
    <w:rsid w:val="007231BD"/>
    <w:rsid w:val="00727AEE"/>
    <w:rsid w:val="007369CF"/>
    <w:rsid w:val="00746F40"/>
    <w:rsid w:val="00746F42"/>
    <w:rsid w:val="00756C97"/>
    <w:rsid w:val="00756D26"/>
    <w:rsid w:val="00762F27"/>
    <w:rsid w:val="00767EE9"/>
    <w:rsid w:val="007836C9"/>
    <w:rsid w:val="00784A6A"/>
    <w:rsid w:val="007A02D1"/>
    <w:rsid w:val="007B74AD"/>
    <w:rsid w:val="007C1543"/>
    <w:rsid w:val="007D566E"/>
    <w:rsid w:val="007E20F0"/>
    <w:rsid w:val="007E3CCC"/>
    <w:rsid w:val="007F02F9"/>
    <w:rsid w:val="00801528"/>
    <w:rsid w:val="008027E1"/>
    <w:rsid w:val="008030E3"/>
    <w:rsid w:val="00812F22"/>
    <w:rsid w:val="0081310A"/>
    <w:rsid w:val="00814D96"/>
    <w:rsid w:val="0082066B"/>
    <w:rsid w:val="00822099"/>
    <w:rsid w:val="00824A20"/>
    <w:rsid w:val="00830C25"/>
    <w:rsid w:val="00832217"/>
    <w:rsid w:val="0084070D"/>
    <w:rsid w:val="00841E96"/>
    <w:rsid w:val="00842479"/>
    <w:rsid w:val="008456CE"/>
    <w:rsid w:val="00851F49"/>
    <w:rsid w:val="00852D92"/>
    <w:rsid w:val="00862719"/>
    <w:rsid w:val="00887400"/>
    <w:rsid w:val="008B5001"/>
    <w:rsid w:val="008B596E"/>
    <w:rsid w:val="008C5186"/>
    <w:rsid w:val="008E14C0"/>
    <w:rsid w:val="008F0114"/>
    <w:rsid w:val="008F1455"/>
    <w:rsid w:val="00912E25"/>
    <w:rsid w:val="0092671E"/>
    <w:rsid w:val="00932A57"/>
    <w:rsid w:val="00945ECB"/>
    <w:rsid w:val="009611FF"/>
    <w:rsid w:val="00963ACC"/>
    <w:rsid w:val="009710CA"/>
    <w:rsid w:val="00976AFC"/>
    <w:rsid w:val="00990E50"/>
    <w:rsid w:val="00993CD2"/>
    <w:rsid w:val="009E3D36"/>
    <w:rsid w:val="00A0286C"/>
    <w:rsid w:val="00A257F0"/>
    <w:rsid w:val="00A31D49"/>
    <w:rsid w:val="00A34E08"/>
    <w:rsid w:val="00A4341E"/>
    <w:rsid w:val="00A66229"/>
    <w:rsid w:val="00A671F4"/>
    <w:rsid w:val="00A72086"/>
    <w:rsid w:val="00A86A9E"/>
    <w:rsid w:val="00A90F32"/>
    <w:rsid w:val="00A94CF3"/>
    <w:rsid w:val="00AA4140"/>
    <w:rsid w:val="00AB29E8"/>
    <w:rsid w:val="00AC4A3D"/>
    <w:rsid w:val="00AD0BC1"/>
    <w:rsid w:val="00AE4FB2"/>
    <w:rsid w:val="00B029BB"/>
    <w:rsid w:val="00B061E0"/>
    <w:rsid w:val="00B10C36"/>
    <w:rsid w:val="00B11FEB"/>
    <w:rsid w:val="00B1329F"/>
    <w:rsid w:val="00B202B3"/>
    <w:rsid w:val="00B22DD7"/>
    <w:rsid w:val="00B277D2"/>
    <w:rsid w:val="00B33560"/>
    <w:rsid w:val="00B41FC7"/>
    <w:rsid w:val="00B504AC"/>
    <w:rsid w:val="00B51C50"/>
    <w:rsid w:val="00B54389"/>
    <w:rsid w:val="00B56670"/>
    <w:rsid w:val="00B76383"/>
    <w:rsid w:val="00B854B5"/>
    <w:rsid w:val="00B85903"/>
    <w:rsid w:val="00B9400A"/>
    <w:rsid w:val="00B95D09"/>
    <w:rsid w:val="00BB5689"/>
    <w:rsid w:val="00BC18C8"/>
    <w:rsid w:val="00BC63A8"/>
    <w:rsid w:val="00BC77E6"/>
    <w:rsid w:val="00BD5F47"/>
    <w:rsid w:val="00BE64CD"/>
    <w:rsid w:val="00BE71D6"/>
    <w:rsid w:val="00C053EF"/>
    <w:rsid w:val="00C07659"/>
    <w:rsid w:val="00C1010F"/>
    <w:rsid w:val="00C11EA8"/>
    <w:rsid w:val="00C17AAA"/>
    <w:rsid w:val="00C2378A"/>
    <w:rsid w:val="00C23B7D"/>
    <w:rsid w:val="00C52E1F"/>
    <w:rsid w:val="00C567EE"/>
    <w:rsid w:val="00C605B6"/>
    <w:rsid w:val="00C90BE8"/>
    <w:rsid w:val="00C94D8B"/>
    <w:rsid w:val="00CA141E"/>
    <w:rsid w:val="00CB0578"/>
    <w:rsid w:val="00CB37AC"/>
    <w:rsid w:val="00CB4067"/>
    <w:rsid w:val="00CB6E45"/>
    <w:rsid w:val="00CC39FA"/>
    <w:rsid w:val="00CC4A95"/>
    <w:rsid w:val="00CE2260"/>
    <w:rsid w:val="00D0425B"/>
    <w:rsid w:val="00D214D8"/>
    <w:rsid w:val="00D30798"/>
    <w:rsid w:val="00D40578"/>
    <w:rsid w:val="00D44681"/>
    <w:rsid w:val="00D47499"/>
    <w:rsid w:val="00D54CB4"/>
    <w:rsid w:val="00D567AF"/>
    <w:rsid w:val="00D572A2"/>
    <w:rsid w:val="00D77E04"/>
    <w:rsid w:val="00D805DF"/>
    <w:rsid w:val="00D80CF7"/>
    <w:rsid w:val="00D830EB"/>
    <w:rsid w:val="00D9625C"/>
    <w:rsid w:val="00D96328"/>
    <w:rsid w:val="00DA5968"/>
    <w:rsid w:val="00DB1636"/>
    <w:rsid w:val="00DB51E8"/>
    <w:rsid w:val="00DB766D"/>
    <w:rsid w:val="00DD051B"/>
    <w:rsid w:val="00DD4D5A"/>
    <w:rsid w:val="00DD6909"/>
    <w:rsid w:val="00DF34DF"/>
    <w:rsid w:val="00E0246F"/>
    <w:rsid w:val="00E0453A"/>
    <w:rsid w:val="00E04EEA"/>
    <w:rsid w:val="00E06C8B"/>
    <w:rsid w:val="00E079EC"/>
    <w:rsid w:val="00E11E6F"/>
    <w:rsid w:val="00E1208D"/>
    <w:rsid w:val="00E2536A"/>
    <w:rsid w:val="00E31B4F"/>
    <w:rsid w:val="00E36E7B"/>
    <w:rsid w:val="00E438B5"/>
    <w:rsid w:val="00E560F2"/>
    <w:rsid w:val="00E712D3"/>
    <w:rsid w:val="00E90EBB"/>
    <w:rsid w:val="00E94E29"/>
    <w:rsid w:val="00E973F9"/>
    <w:rsid w:val="00EB6CA0"/>
    <w:rsid w:val="00EC4988"/>
    <w:rsid w:val="00ED3B95"/>
    <w:rsid w:val="00EF6389"/>
    <w:rsid w:val="00F05634"/>
    <w:rsid w:val="00F1486C"/>
    <w:rsid w:val="00F30B5C"/>
    <w:rsid w:val="00F52C9A"/>
    <w:rsid w:val="00F650E8"/>
    <w:rsid w:val="00F734A5"/>
    <w:rsid w:val="00F82808"/>
    <w:rsid w:val="00FA43D0"/>
    <w:rsid w:val="00FB2D5B"/>
    <w:rsid w:val="00FC49F8"/>
    <w:rsid w:val="00FE2430"/>
    <w:rsid w:val="00FF2BD4"/>
    <w:rsid w:val="00FF31BD"/>
    <w:rsid w:val="00FF3C8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14D8"/>
  </w:style>
  <w:style w:type="paragraph" w:styleId="Titre3">
    <w:name w:val="heading 3"/>
    <w:basedOn w:val="Normal"/>
    <w:next w:val="Normal"/>
    <w:link w:val="Titre3Car"/>
    <w:qFormat/>
    <w:rsid w:val="00355093"/>
    <w:pPr>
      <w:keepNext/>
      <w:widowControl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093"/>
  </w:style>
  <w:style w:type="paragraph" w:styleId="Pieddepage">
    <w:name w:val="footer"/>
    <w:basedOn w:val="Normal"/>
    <w:link w:val="PieddepageCar"/>
    <w:uiPriority w:val="99"/>
    <w:unhideWhenUsed/>
    <w:rsid w:val="003550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093"/>
  </w:style>
  <w:style w:type="character" w:customStyle="1" w:styleId="Titre3Car">
    <w:name w:val="Titre 3 Car"/>
    <w:basedOn w:val="Policepardfaut"/>
    <w:link w:val="Titre3"/>
    <w:rsid w:val="0035509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69CF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73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customStyle="1" w:styleId="Officina11">
    <w:name w:val="Officina11"/>
    <w:basedOn w:val="Normal"/>
    <w:rsid w:val="007369CF"/>
    <w:pPr>
      <w:widowControl/>
    </w:pPr>
    <w:rPr>
      <w:rFonts w:ascii="OfficinaSanItcT" w:eastAsia="Times New Roman" w:hAnsi="OfficinaSanItcT" w:cs="Times New Roman"/>
      <w:szCs w:val="20"/>
      <w:lang w:val="fr-FR" w:eastAsia="fr-FR"/>
    </w:rPr>
  </w:style>
  <w:style w:type="paragraph" w:customStyle="1" w:styleId="Default">
    <w:name w:val="Default"/>
    <w:rsid w:val="004417B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A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04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0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04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422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42258"/>
    <w:rPr>
      <w:color w:val="605E5C"/>
      <w:shd w:val="clear" w:color="auto" w:fill="E1DFDD"/>
    </w:rPr>
  </w:style>
  <w:style w:type="character" w:customStyle="1" w:styleId="gd">
    <w:name w:val="gd"/>
    <w:basedOn w:val="Policepardfaut"/>
    <w:rsid w:val="006A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eseauagrh@gmail.com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ristianedeshai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edeshais@gmail.com" TargetMode="External"/><Relationship Id="rId1" Type="http://schemas.openxmlformats.org/officeDocument/2006/relationships/hyperlink" Target="mailto:reseauagrh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edeshais@gmail.com" TargetMode="External"/><Relationship Id="rId1" Type="http://schemas.openxmlformats.org/officeDocument/2006/relationships/hyperlink" Target="mailto:reseauag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4779-FA1A-4344-8980-FA28E8F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Samuel</dc:creator>
  <cp:lastModifiedBy>Xavier FOURBOUL</cp:lastModifiedBy>
  <cp:revision>2</cp:revision>
  <cp:lastPrinted>2025-05-12T07:03:00Z</cp:lastPrinted>
  <dcterms:created xsi:type="dcterms:W3CDTF">2026-01-27T11:16:00Z</dcterms:created>
  <dcterms:modified xsi:type="dcterms:W3CDTF">2026-0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